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662834270"/>
    <w:bookmarkEnd w:id="0"/>
    <w:p w14:paraId="559FA5EB" w14:textId="3CCA6864" w:rsidR="00D170DD" w:rsidRDefault="00B51EE4" w:rsidP="00936A0A">
      <w:r>
        <w:object w:dxaOrig="11165" w:dyaOrig="14060" w14:anchorId="02F6D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58pt;height:702.75pt" o:ole="">
            <v:imagedata r:id="rId8" o:title=""/>
          </v:shape>
          <o:OLEObject Type="Embed" ProgID="Word.Document.12" ShapeID="_x0000_i1040" DrawAspect="Content" ObjectID="_1775630798" r:id="rId9">
            <o:FieldCodes>\s</o:FieldCodes>
          </o:OLEObject>
        </w:object>
      </w:r>
    </w:p>
    <w:p w14:paraId="09130E1E" w14:textId="197E9B1E" w:rsidR="00D170DD" w:rsidRDefault="00D170DD"/>
    <w:p w14:paraId="6B0B463D" w14:textId="4817D0F7" w:rsidR="00B969B4" w:rsidRDefault="00B969B4" w:rsidP="00B969B4">
      <w:pPr>
        <w:jc w:val="center"/>
        <w:rPr>
          <w:rFonts w:eastAsia="Times New Roman"/>
        </w:rPr>
      </w:pPr>
    </w:p>
    <w:p w14:paraId="0A43DE1F" w14:textId="6FD79FFA" w:rsidR="00E41C03" w:rsidRPr="006F29F9" w:rsidRDefault="00C35D4B" w:rsidP="006F29F9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April</w:t>
      </w:r>
      <w:r w:rsidR="00E41C03" w:rsidRPr="006F29F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</w:rPr>
        <w:t>25</w:t>
      </w:r>
      <w:r w:rsidR="00E41C03" w:rsidRPr="006F29F9">
        <w:rPr>
          <w:rFonts w:ascii="Arial" w:eastAsia="Times New Roman" w:hAnsi="Arial" w:cs="Arial"/>
          <w:b/>
          <w:bCs/>
          <w:sz w:val="28"/>
          <w:szCs w:val="28"/>
        </w:rPr>
        <w:t>, 2024 EAA Chapter 132 Membership Meeting 7:00</w:t>
      </w:r>
      <w:r w:rsidR="008B160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A35AFC">
        <w:rPr>
          <w:rFonts w:ascii="Arial" w:eastAsia="Times New Roman" w:hAnsi="Arial" w:cs="Arial"/>
          <w:b/>
          <w:bCs/>
          <w:sz w:val="28"/>
          <w:szCs w:val="28"/>
        </w:rPr>
        <w:t xml:space="preserve">- 8:30 </w:t>
      </w:r>
      <w:r w:rsidR="00E41C03" w:rsidRPr="006F29F9">
        <w:rPr>
          <w:rFonts w:ascii="Arial" w:eastAsia="Times New Roman" w:hAnsi="Arial" w:cs="Arial"/>
          <w:b/>
          <w:bCs/>
          <w:sz w:val="28"/>
          <w:szCs w:val="28"/>
        </w:rPr>
        <w:t xml:space="preserve">PM </w:t>
      </w:r>
    </w:p>
    <w:p w14:paraId="4AB1DE15" w14:textId="77777777" w:rsidR="00E41C03" w:rsidRDefault="00E41C03" w:rsidP="00B969B4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4B89A360" w14:textId="09B0BA0E" w:rsidR="00BF6304" w:rsidRDefault="008B1601" w:rsidP="00D254C2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Phil </w:t>
      </w:r>
      <w:r w:rsidR="00C35D4B">
        <w:rPr>
          <w:rFonts w:ascii="Arial" w:eastAsia="Times New Roman" w:hAnsi="Arial" w:cs="Arial"/>
          <w:sz w:val="28"/>
          <w:szCs w:val="28"/>
        </w:rPr>
        <w:t xml:space="preserve">and Wendi did a great job making the April Membership Meeting the Pot Luck Dinner. Phil and Marty used grills to cook hamburgers and hot dogs. Most every one brought other dished </w:t>
      </w:r>
      <w:r w:rsidR="00A35AFC">
        <w:rPr>
          <w:rFonts w:ascii="Arial" w:eastAsia="Times New Roman" w:hAnsi="Arial" w:cs="Arial"/>
          <w:sz w:val="28"/>
          <w:szCs w:val="28"/>
        </w:rPr>
        <w:t xml:space="preserve">for all </w:t>
      </w:r>
      <w:r w:rsidR="00C35D4B">
        <w:rPr>
          <w:rFonts w:ascii="Arial" w:eastAsia="Times New Roman" w:hAnsi="Arial" w:cs="Arial"/>
          <w:sz w:val="28"/>
          <w:szCs w:val="28"/>
        </w:rPr>
        <w:t>as well. It was awesome!</w:t>
      </w:r>
    </w:p>
    <w:p w14:paraId="0EF40670" w14:textId="77777777" w:rsidR="00C35D4B" w:rsidRDefault="00C35D4B" w:rsidP="00D254C2">
      <w:pPr>
        <w:rPr>
          <w:rFonts w:ascii="Arial" w:eastAsia="Times New Roman" w:hAnsi="Arial" w:cs="Arial"/>
          <w:sz w:val="28"/>
          <w:szCs w:val="28"/>
        </w:rPr>
      </w:pPr>
    </w:p>
    <w:p w14:paraId="34B3A4E1" w14:textId="162CB286" w:rsidR="00C35D4B" w:rsidRDefault="00C35D4B" w:rsidP="00D254C2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Marty gave information on the April </w:t>
      </w:r>
      <w:r w:rsidR="00A35AFC">
        <w:rPr>
          <w:rFonts w:ascii="Arial" w:eastAsia="Times New Roman" w:hAnsi="Arial" w:cs="Arial"/>
          <w:sz w:val="28"/>
          <w:szCs w:val="28"/>
        </w:rPr>
        <w:t xml:space="preserve">EAA Chapter </w:t>
      </w:r>
      <w:r>
        <w:rPr>
          <w:rFonts w:ascii="Arial" w:eastAsia="Times New Roman" w:hAnsi="Arial" w:cs="Arial"/>
          <w:sz w:val="28"/>
          <w:szCs w:val="28"/>
        </w:rPr>
        <w:t>Board Meeting.</w:t>
      </w:r>
    </w:p>
    <w:p w14:paraId="05E0D177" w14:textId="77777777" w:rsidR="00C35D4B" w:rsidRDefault="00C35D4B" w:rsidP="00D254C2">
      <w:pPr>
        <w:rPr>
          <w:rFonts w:ascii="Arial" w:eastAsia="Times New Roman" w:hAnsi="Arial" w:cs="Arial"/>
          <w:sz w:val="28"/>
          <w:szCs w:val="28"/>
        </w:rPr>
      </w:pPr>
    </w:p>
    <w:p w14:paraId="016C1305" w14:textId="37D861A1" w:rsidR="00C35D4B" w:rsidRDefault="00C35D4B" w:rsidP="00D254C2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ishawaka Pilots Club will be having at Lunch at 11 am and Young Eagles on May 4</w:t>
      </w:r>
      <w:r w:rsidRPr="00C35D4B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>
        <w:rPr>
          <w:rFonts w:ascii="Arial" w:eastAsia="Times New Roman" w:hAnsi="Arial" w:cs="Arial"/>
          <w:sz w:val="28"/>
          <w:szCs w:val="28"/>
        </w:rPr>
        <w:t>.</w:t>
      </w:r>
    </w:p>
    <w:p w14:paraId="0DD92FEB" w14:textId="77777777" w:rsidR="00A35AFC" w:rsidRDefault="00A35AFC" w:rsidP="00D254C2">
      <w:pPr>
        <w:rPr>
          <w:rFonts w:ascii="Arial" w:eastAsia="Times New Roman" w:hAnsi="Arial" w:cs="Arial"/>
          <w:sz w:val="28"/>
          <w:szCs w:val="28"/>
        </w:rPr>
      </w:pPr>
    </w:p>
    <w:p w14:paraId="5FBE28AF" w14:textId="4C63732F" w:rsidR="00A35AFC" w:rsidRDefault="00A35AFC" w:rsidP="00D254C2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ay 9</w:t>
      </w:r>
      <w:r w:rsidRPr="00A35AFC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>
        <w:rPr>
          <w:rFonts w:ascii="Arial" w:eastAsia="Times New Roman" w:hAnsi="Arial" w:cs="Arial"/>
          <w:sz w:val="28"/>
          <w:szCs w:val="28"/>
        </w:rPr>
        <w:t xml:space="preserve"> EAA Chapter 132 Board Meeting.</w:t>
      </w:r>
    </w:p>
    <w:p w14:paraId="6C38FE45" w14:textId="77777777" w:rsidR="00A35AFC" w:rsidRDefault="00A35AFC" w:rsidP="00D254C2">
      <w:pPr>
        <w:rPr>
          <w:rFonts w:ascii="Arial" w:eastAsia="Times New Roman" w:hAnsi="Arial" w:cs="Arial"/>
          <w:sz w:val="28"/>
          <w:szCs w:val="28"/>
        </w:rPr>
      </w:pPr>
    </w:p>
    <w:p w14:paraId="477DC222" w14:textId="252F4602" w:rsidR="00A35AFC" w:rsidRDefault="00A35AFC" w:rsidP="00A35A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</w:t>
      </w:r>
      <w:r w:rsidRPr="00E161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1</w:t>
      </w:r>
      <w:r w:rsidRPr="00E1613C">
        <w:rPr>
          <w:rFonts w:ascii="Arial" w:hAnsi="Arial" w:cs="Arial"/>
          <w:sz w:val="28"/>
          <w:szCs w:val="28"/>
          <w:vertAlign w:val="superscript"/>
        </w:rPr>
        <w:t>th</w:t>
      </w:r>
      <w:r w:rsidRPr="00E1613C">
        <w:rPr>
          <w:rFonts w:ascii="Arial" w:hAnsi="Arial" w:cs="Arial"/>
          <w:sz w:val="28"/>
          <w:szCs w:val="28"/>
        </w:rPr>
        <w:t xml:space="preserve">, 2024 EAA Chapter 132 breakfast 9-11am by </w:t>
      </w:r>
      <w:r>
        <w:rPr>
          <w:rFonts w:ascii="Arial" w:hAnsi="Arial" w:cs="Arial"/>
          <w:sz w:val="28"/>
          <w:szCs w:val="28"/>
        </w:rPr>
        <w:t>Ken and Bill</w:t>
      </w:r>
      <w:r>
        <w:rPr>
          <w:rFonts w:ascii="Arial" w:hAnsi="Arial" w:cs="Arial"/>
          <w:sz w:val="28"/>
          <w:szCs w:val="28"/>
        </w:rPr>
        <w:t>.</w:t>
      </w:r>
    </w:p>
    <w:p w14:paraId="3E8D6932" w14:textId="77777777" w:rsidR="00A35AFC" w:rsidRDefault="00A35AFC" w:rsidP="00A35A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e can also help cook as well.</w:t>
      </w:r>
    </w:p>
    <w:p w14:paraId="7CADB43D" w14:textId="77777777" w:rsidR="00BF6304" w:rsidRDefault="00BF6304" w:rsidP="00D254C2">
      <w:pPr>
        <w:rPr>
          <w:rFonts w:ascii="Arial" w:eastAsia="Times New Roman" w:hAnsi="Arial" w:cs="Arial"/>
          <w:sz w:val="28"/>
          <w:szCs w:val="28"/>
        </w:rPr>
      </w:pPr>
    </w:p>
    <w:p w14:paraId="21F1D236" w14:textId="7B156289" w:rsidR="00A35AFC" w:rsidRDefault="00C35D4B" w:rsidP="00D254C2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EAA Chapter 132</w:t>
      </w:r>
      <w:r w:rsidR="00B54683">
        <w:rPr>
          <w:rFonts w:ascii="Arial" w:eastAsia="Times New Roman" w:hAnsi="Arial" w:cs="Arial"/>
          <w:sz w:val="28"/>
          <w:szCs w:val="28"/>
        </w:rPr>
        <w:t xml:space="preserve"> is </w:t>
      </w:r>
      <w:r w:rsidR="00A503B6">
        <w:rPr>
          <w:rFonts w:ascii="Arial" w:eastAsia="Times New Roman" w:hAnsi="Arial" w:cs="Arial"/>
          <w:sz w:val="28"/>
          <w:szCs w:val="28"/>
        </w:rPr>
        <w:t>having</w:t>
      </w:r>
      <w:r w:rsidR="00B54683">
        <w:rPr>
          <w:rFonts w:ascii="Arial" w:eastAsia="Times New Roman" w:hAnsi="Arial" w:cs="Arial"/>
          <w:sz w:val="28"/>
          <w:szCs w:val="28"/>
        </w:rPr>
        <w:t xml:space="preserve"> the Young Eagles on May 18, 2024</w:t>
      </w:r>
      <w:r>
        <w:rPr>
          <w:rFonts w:ascii="Arial" w:eastAsia="Times New Roman" w:hAnsi="Arial" w:cs="Arial"/>
          <w:sz w:val="28"/>
          <w:szCs w:val="28"/>
        </w:rPr>
        <w:t xml:space="preserve"> 9</w:t>
      </w:r>
      <w:r w:rsidR="00A35AFC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am to Noon</w:t>
      </w:r>
      <w:r w:rsidR="00B54683">
        <w:rPr>
          <w:rFonts w:ascii="Arial" w:eastAsia="Times New Roman" w:hAnsi="Arial" w:cs="Arial"/>
          <w:sz w:val="28"/>
          <w:szCs w:val="28"/>
        </w:rPr>
        <w:t>.</w:t>
      </w:r>
      <w:r w:rsidR="00A35AFC">
        <w:rPr>
          <w:rFonts w:ascii="Arial" w:eastAsia="Times New Roman" w:hAnsi="Arial" w:cs="Arial"/>
          <w:sz w:val="28"/>
          <w:szCs w:val="28"/>
        </w:rPr>
        <w:t xml:space="preserve"> Pilots will have to be there at 8 am and in the tower 8:30 am.</w:t>
      </w:r>
    </w:p>
    <w:p w14:paraId="20528008" w14:textId="77777777" w:rsidR="00A35AFC" w:rsidRDefault="00A35AFC" w:rsidP="00D254C2">
      <w:pPr>
        <w:rPr>
          <w:rFonts w:ascii="Arial" w:eastAsia="Times New Roman" w:hAnsi="Arial" w:cs="Arial"/>
          <w:sz w:val="28"/>
          <w:szCs w:val="28"/>
        </w:rPr>
      </w:pPr>
    </w:p>
    <w:p w14:paraId="695F5512" w14:textId="369D7E5E" w:rsidR="00A35AFC" w:rsidRDefault="00A35AFC" w:rsidP="00D254C2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arty will do a presentation on the May 30</w:t>
      </w:r>
      <w:r w:rsidRPr="00A35AFC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>
        <w:rPr>
          <w:rFonts w:ascii="Arial" w:eastAsia="Times New Roman" w:hAnsi="Arial" w:cs="Arial"/>
          <w:sz w:val="28"/>
          <w:szCs w:val="28"/>
        </w:rPr>
        <w:t xml:space="preserve"> EAA Chapter Membership Meeting.</w:t>
      </w:r>
    </w:p>
    <w:p w14:paraId="207E71D9" w14:textId="77777777" w:rsidR="00B54683" w:rsidRDefault="00B54683" w:rsidP="00D254C2">
      <w:pPr>
        <w:rPr>
          <w:rFonts w:ascii="Arial" w:eastAsia="Times New Roman" w:hAnsi="Arial" w:cs="Arial"/>
          <w:sz w:val="28"/>
          <w:szCs w:val="28"/>
        </w:rPr>
      </w:pPr>
    </w:p>
    <w:p w14:paraId="6AB9BCE5" w14:textId="54D2BBEC" w:rsidR="00D254C2" w:rsidRDefault="00B54683" w:rsidP="00D254C2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Goshen, IN airport will have the Freedom Fest Airshow July 13, 2024 and EAA Chapter 132 will try and do the food and drink part on the </w:t>
      </w:r>
      <w:r w:rsidR="000D103C">
        <w:rPr>
          <w:rFonts w:ascii="Arial" w:eastAsia="Times New Roman" w:hAnsi="Arial" w:cs="Arial"/>
          <w:sz w:val="28"/>
          <w:szCs w:val="28"/>
        </w:rPr>
        <w:t xml:space="preserve">Goshen airport </w:t>
      </w:r>
      <w:r>
        <w:rPr>
          <w:rFonts w:ascii="Arial" w:eastAsia="Times New Roman" w:hAnsi="Arial" w:cs="Arial"/>
          <w:sz w:val="28"/>
          <w:szCs w:val="28"/>
        </w:rPr>
        <w:t>ramps east side again.</w:t>
      </w:r>
    </w:p>
    <w:p w14:paraId="1CC4A0DA" w14:textId="77777777" w:rsidR="00A35AFC" w:rsidRDefault="00A35AFC" w:rsidP="00D254C2">
      <w:pPr>
        <w:rPr>
          <w:rFonts w:ascii="Arial" w:eastAsia="Times New Roman" w:hAnsi="Arial" w:cs="Arial"/>
          <w:sz w:val="28"/>
          <w:szCs w:val="28"/>
        </w:rPr>
      </w:pPr>
    </w:p>
    <w:p w14:paraId="5A281AD9" w14:textId="73CF841B" w:rsidR="00A35AFC" w:rsidRDefault="00A35AFC" w:rsidP="00D254C2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ugust 18 is Ducks Lunch Fly in Drive in.</w:t>
      </w:r>
    </w:p>
    <w:p w14:paraId="156AD666" w14:textId="7942C62B" w:rsidR="00D254C2" w:rsidRDefault="00D254C2" w:rsidP="00D254C2">
      <w:pPr>
        <w:rPr>
          <w:rFonts w:ascii="Arial" w:eastAsia="Times New Roman" w:hAnsi="Arial" w:cs="Arial"/>
          <w:sz w:val="28"/>
          <w:szCs w:val="28"/>
        </w:rPr>
      </w:pPr>
    </w:p>
    <w:p w14:paraId="5831D19B" w14:textId="20D5953F" w:rsidR="000D103C" w:rsidRDefault="000D103C" w:rsidP="00D254C2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ome of our EAA chapter will be at the EAA Oshkosh Group Camp.</w:t>
      </w:r>
    </w:p>
    <w:p w14:paraId="47C68F7D" w14:textId="77777777" w:rsidR="000D103C" w:rsidRDefault="000D103C" w:rsidP="00D254C2">
      <w:pPr>
        <w:rPr>
          <w:rFonts w:ascii="Arial" w:eastAsia="Times New Roman" w:hAnsi="Arial" w:cs="Arial"/>
          <w:sz w:val="28"/>
          <w:szCs w:val="28"/>
        </w:rPr>
      </w:pPr>
    </w:p>
    <w:p w14:paraId="5EEB7E8A" w14:textId="77777777" w:rsidR="000D103C" w:rsidRDefault="000D103C" w:rsidP="00E1613C">
      <w:pPr>
        <w:rPr>
          <w:rFonts w:ascii="Arial" w:hAnsi="Arial" w:cs="Arial"/>
          <w:sz w:val="28"/>
          <w:szCs w:val="28"/>
        </w:rPr>
      </w:pPr>
    </w:p>
    <w:p w14:paraId="29E3056D" w14:textId="77777777" w:rsidR="00E41C03" w:rsidRDefault="00E41C03" w:rsidP="00E41C03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countdowntitle"/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 xml:space="preserve">Your Official Countdown to </w:t>
      </w:r>
      <w:proofErr w:type="spellStart"/>
      <w:r>
        <w:rPr>
          <w:rStyle w:val="countdowntitle"/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AirVenture</w:t>
      </w:r>
      <w:proofErr w:type="spellEnd"/>
      <w:r>
        <w:rPr>
          <w:rStyle w:val="countdowntitle"/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2024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July 22 – July 28, 2024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Countdown is sponsored by: </w:t>
      </w: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7EFE010A" wp14:editId="717AE23B">
            <wp:extent cx="2381250" cy="476250"/>
            <wp:effectExtent l="0" t="0" r="0" b="0"/>
            <wp:docPr id="118452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FC2B" w14:textId="77777777" w:rsidR="00E41C03" w:rsidRDefault="00E41C03" w:rsidP="00E41C03">
      <w:pPr>
        <w:rPr>
          <w:rFonts w:ascii="Arial" w:hAnsi="Arial" w:cs="Arial"/>
          <w:color w:val="000000"/>
          <w:shd w:val="clear" w:color="auto" w:fill="FFFFFF"/>
        </w:rPr>
      </w:pPr>
    </w:p>
    <w:p w14:paraId="01FDC1BC" w14:textId="77777777" w:rsidR="00E41C03" w:rsidRDefault="00E41C03" w:rsidP="00E41C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45DD1C" wp14:editId="1D402F66">
            <wp:extent cx="6781800" cy="6781800"/>
            <wp:effectExtent l="0" t="0" r="0" b="0"/>
            <wp:docPr id="230476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07A1" w14:textId="77777777" w:rsidR="00D973AB" w:rsidRDefault="00D973AB" w:rsidP="00C74739">
      <w:pPr>
        <w:rPr>
          <w:sz w:val="24"/>
          <w:szCs w:val="24"/>
        </w:rPr>
      </w:pPr>
    </w:p>
    <w:p w14:paraId="06520D36" w14:textId="22CB8063" w:rsidR="00A1595D" w:rsidRDefault="00A1595D" w:rsidP="00B969B4">
      <w:pPr>
        <w:jc w:val="center"/>
        <w:rPr>
          <w:rFonts w:eastAsia="Times New Roman"/>
          <w:sz w:val="40"/>
          <w:szCs w:val="40"/>
        </w:rPr>
      </w:pPr>
    </w:p>
    <w:p w14:paraId="3CCC442B" w14:textId="46DC01AE" w:rsidR="00DE3847" w:rsidRDefault="00DE3847" w:rsidP="00DE3847">
      <w:pPr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lastRenderedPageBreak/>
        <w:t>EAA Chapter 132 is putting together a Fisher Classic Biplane</w:t>
      </w:r>
    </w:p>
    <w:p w14:paraId="0FDA4F61" w14:textId="2F3CE3E0" w:rsidR="00DE3847" w:rsidRDefault="00DE3847" w:rsidP="00DE3847">
      <w:pPr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that was donated to use by Micheal Smith from his dad that died</w:t>
      </w:r>
    </w:p>
    <w:p w14:paraId="43F763A6" w14:textId="3EC2B5FD" w:rsidR="00DE3847" w:rsidRDefault="00DE3847" w:rsidP="00DE3847">
      <w:pPr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who was starting to build it</w:t>
      </w:r>
      <w:r w:rsidR="00CA61FA">
        <w:rPr>
          <w:rFonts w:eastAsia="Times New Roman"/>
          <w:sz w:val="40"/>
          <w:szCs w:val="40"/>
        </w:rPr>
        <w:t xml:space="preserve"> a while ago</w:t>
      </w:r>
      <w:r>
        <w:rPr>
          <w:rFonts w:eastAsia="Times New Roman"/>
          <w:sz w:val="40"/>
          <w:szCs w:val="40"/>
        </w:rPr>
        <w:t>.</w:t>
      </w:r>
    </w:p>
    <w:p w14:paraId="09502706" w14:textId="77777777" w:rsidR="00DE3847" w:rsidRDefault="00DE3847" w:rsidP="00DE3847">
      <w:pPr>
        <w:rPr>
          <w:rFonts w:eastAsia="Times New Roman"/>
          <w:sz w:val="40"/>
          <w:szCs w:val="40"/>
        </w:rPr>
      </w:pPr>
    </w:p>
    <w:p w14:paraId="0B57DDC1" w14:textId="4FDDF064" w:rsidR="00DE3847" w:rsidRDefault="00DE3847" w:rsidP="00DE3847">
      <w:pPr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Building it on Thursdays 5-8 pm in our hanger.</w:t>
      </w:r>
    </w:p>
    <w:p w14:paraId="16BB0DD1" w14:textId="77777777" w:rsidR="00DE3847" w:rsidRDefault="00DE3847" w:rsidP="00B969B4">
      <w:pPr>
        <w:jc w:val="center"/>
        <w:rPr>
          <w:rFonts w:eastAsia="Times New Roman"/>
          <w:sz w:val="40"/>
          <w:szCs w:val="40"/>
        </w:rPr>
      </w:pPr>
    </w:p>
    <w:p w14:paraId="26F80AF9" w14:textId="6EA33C52" w:rsidR="00DE3847" w:rsidRDefault="00DE3847" w:rsidP="00B969B4">
      <w:pPr>
        <w:jc w:val="center"/>
        <w:rPr>
          <w:rFonts w:eastAsia="Times New Roman"/>
          <w:sz w:val="40"/>
          <w:szCs w:val="40"/>
        </w:rPr>
      </w:pPr>
      <w:r>
        <w:rPr>
          <w:noProof/>
        </w:rPr>
        <w:drawing>
          <wp:inline distT="0" distB="0" distL="0" distR="0" wp14:anchorId="1B3FC523" wp14:editId="7EA40B1A">
            <wp:extent cx="4772025" cy="6362700"/>
            <wp:effectExtent l="0" t="0" r="9525" b="0"/>
            <wp:docPr id="105908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71" cy="636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C53A" w14:textId="11994537" w:rsidR="00A1595D" w:rsidRDefault="00A1595D" w:rsidP="00B969B4">
      <w:pPr>
        <w:jc w:val="center"/>
        <w:rPr>
          <w:rFonts w:eastAsia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00116D6" wp14:editId="04D5F101">
            <wp:extent cx="6388100" cy="4791075"/>
            <wp:effectExtent l="0" t="0" r="0" b="9525"/>
            <wp:docPr id="7" name="Picture 7" descr="E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B718" w14:textId="77777777" w:rsidR="00A1595D" w:rsidRDefault="00A1595D" w:rsidP="00B969B4">
      <w:pPr>
        <w:jc w:val="center"/>
        <w:rPr>
          <w:rFonts w:eastAsia="Times New Roman"/>
          <w:sz w:val="40"/>
          <w:szCs w:val="40"/>
        </w:rPr>
      </w:pPr>
    </w:p>
    <w:p w14:paraId="46DC06D5" w14:textId="77777777" w:rsidR="00A1595D" w:rsidRDefault="00A1595D" w:rsidP="00B969B4">
      <w:pPr>
        <w:jc w:val="center"/>
        <w:rPr>
          <w:rFonts w:eastAsia="Times New Roman"/>
          <w:sz w:val="40"/>
          <w:szCs w:val="40"/>
        </w:rPr>
      </w:pPr>
    </w:p>
    <w:p w14:paraId="2AA63576" w14:textId="77777777" w:rsidR="00A1595D" w:rsidRDefault="00A1595D" w:rsidP="00B969B4">
      <w:pPr>
        <w:jc w:val="center"/>
        <w:rPr>
          <w:rFonts w:eastAsia="Times New Roman"/>
          <w:sz w:val="40"/>
          <w:szCs w:val="40"/>
        </w:rPr>
      </w:pPr>
    </w:p>
    <w:p w14:paraId="6D62BE5D" w14:textId="01FEE510" w:rsidR="00825D3A" w:rsidRDefault="004665B9" w:rsidP="00B969B4">
      <w:pPr>
        <w:jc w:val="center"/>
        <w:rPr>
          <w:rFonts w:eastAsia="Times New Roman"/>
          <w:sz w:val="40"/>
          <w:szCs w:val="40"/>
        </w:rPr>
      </w:pPr>
      <w:r w:rsidRPr="004665B9">
        <w:rPr>
          <w:rFonts w:eastAsia="Times New Roman"/>
          <w:sz w:val="40"/>
          <w:szCs w:val="40"/>
        </w:rPr>
        <w:t>See Jim</w:t>
      </w:r>
      <w:r w:rsidR="00DA3962">
        <w:rPr>
          <w:rFonts w:eastAsia="Times New Roman"/>
          <w:sz w:val="40"/>
          <w:szCs w:val="40"/>
        </w:rPr>
        <w:t>’s</w:t>
      </w:r>
      <w:r w:rsidRPr="004665B9">
        <w:rPr>
          <w:rFonts w:eastAsia="Times New Roman"/>
          <w:sz w:val="40"/>
          <w:szCs w:val="40"/>
        </w:rPr>
        <w:t xml:space="preserve"> Experimental Aircraft </w:t>
      </w:r>
      <w:proofErr w:type="spellStart"/>
      <w:r w:rsidRPr="00825D3A">
        <w:rPr>
          <w:rFonts w:cstheme="minorHAnsi"/>
          <w:color w:val="000000"/>
          <w:sz w:val="40"/>
          <w:szCs w:val="40"/>
          <w:shd w:val="clear" w:color="auto" w:fill="FFFFFF"/>
        </w:rPr>
        <w:t>Pietenpol</w:t>
      </w:r>
      <w:proofErr w:type="spellEnd"/>
      <w:r w:rsidRPr="00825D3A">
        <w:rPr>
          <w:rFonts w:cstheme="minorHAnsi"/>
          <w:color w:val="000000"/>
          <w:sz w:val="40"/>
          <w:szCs w:val="40"/>
          <w:shd w:val="clear" w:color="auto" w:fill="FFFFFF"/>
        </w:rPr>
        <w:t xml:space="preserve"> project</w:t>
      </w:r>
      <w:r w:rsidRPr="004665B9">
        <w:rPr>
          <w:rFonts w:eastAsia="Times New Roman"/>
          <w:sz w:val="40"/>
          <w:szCs w:val="40"/>
        </w:rPr>
        <w:t xml:space="preserve"> every Monday evening at 7pm at the EAA 57 hanger at the Elkhart Municipal Airport. </w:t>
      </w:r>
      <w:r w:rsidR="00DA3962">
        <w:rPr>
          <w:rFonts w:eastAsia="Times New Roman"/>
          <w:sz w:val="40"/>
          <w:szCs w:val="40"/>
        </w:rPr>
        <w:t>He</w:t>
      </w:r>
      <w:r w:rsidR="00825D3A">
        <w:rPr>
          <w:rFonts w:eastAsia="Times New Roman"/>
          <w:sz w:val="40"/>
          <w:szCs w:val="40"/>
        </w:rPr>
        <w:t xml:space="preserve"> </w:t>
      </w:r>
      <w:r w:rsidR="008C4D94">
        <w:rPr>
          <w:rFonts w:eastAsia="Times New Roman"/>
          <w:sz w:val="40"/>
          <w:szCs w:val="40"/>
        </w:rPr>
        <w:t xml:space="preserve">and Steve </w:t>
      </w:r>
      <w:r w:rsidR="00DA3962">
        <w:rPr>
          <w:rFonts w:eastAsia="Times New Roman"/>
          <w:sz w:val="40"/>
          <w:szCs w:val="40"/>
        </w:rPr>
        <w:t>is</w:t>
      </w:r>
      <w:r w:rsidR="00825D3A">
        <w:rPr>
          <w:rFonts w:eastAsia="Times New Roman"/>
          <w:sz w:val="40"/>
          <w:szCs w:val="40"/>
        </w:rPr>
        <w:t xml:space="preserve"> add</w:t>
      </w:r>
      <w:r w:rsidR="00DA3962">
        <w:rPr>
          <w:rFonts w:eastAsia="Times New Roman"/>
          <w:sz w:val="40"/>
          <w:szCs w:val="40"/>
        </w:rPr>
        <w:t>ing</w:t>
      </w:r>
      <w:r w:rsidR="00825D3A">
        <w:rPr>
          <w:rFonts w:eastAsia="Times New Roman"/>
          <w:sz w:val="40"/>
          <w:szCs w:val="40"/>
        </w:rPr>
        <w:t xml:space="preserve"> </w:t>
      </w:r>
      <w:r w:rsidR="00DA3962">
        <w:rPr>
          <w:rFonts w:eastAsia="Times New Roman"/>
          <w:sz w:val="40"/>
          <w:szCs w:val="40"/>
        </w:rPr>
        <w:t>elevator and rudder</w:t>
      </w:r>
      <w:r w:rsidR="00825D3A">
        <w:rPr>
          <w:rFonts w:eastAsia="Times New Roman"/>
          <w:sz w:val="40"/>
          <w:szCs w:val="40"/>
        </w:rPr>
        <w:t xml:space="preserve"> to their </w:t>
      </w:r>
      <w:proofErr w:type="spellStart"/>
      <w:r w:rsidR="00825D3A">
        <w:rPr>
          <w:rFonts w:eastAsia="Times New Roman"/>
          <w:sz w:val="40"/>
          <w:szCs w:val="40"/>
        </w:rPr>
        <w:t>Pietenpol</w:t>
      </w:r>
      <w:proofErr w:type="spellEnd"/>
      <w:r w:rsidR="00825D3A">
        <w:rPr>
          <w:rFonts w:eastAsia="Times New Roman"/>
          <w:sz w:val="40"/>
          <w:szCs w:val="40"/>
        </w:rPr>
        <w:t xml:space="preserve"> project. </w:t>
      </w:r>
      <w:r w:rsidRPr="004665B9">
        <w:rPr>
          <w:rFonts w:eastAsia="Times New Roman"/>
          <w:sz w:val="40"/>
          <w:szCs w:val="40"/>
        </w:rPr>
        <w:t>Have popcorn and meet with other</w:t>
      </w:r>
    </w:p>
    <w:p w14:paraId="22A5FBB8" w14:textId="7BD90CCA" w:rsidR="00C74739" w:rsidRDefault="004665B9" w:rsidP="00B969B4">
      <w:pPr>
        <w:jc w:val="center"/>
        <w:rPr>
          <w:rFonts w:eastAsia="Times New Roman"/>
          <w:vanish/>
        </w:rPr>
      </w:pPr>
      <w:r w:rsidRPr="004665B9">
        <w:rPr>
          <w:rFonts w:eastAsia="Times New Roman"/>
          <w:sz w:val="40"/>
          <w:szCs w:val="40"/>
        </w:rPr>
        <w:t xml:space="preserve"> </w:t>
      </w:r>
      <w:r w:rsidR="00825D3A">
        <w:rPr>
          <w:rFonts w:eastAsia="Times New Roman"/>
          <w:sz w:val="40"/>
          <w:szCs w:val="40"/>
        </w:rPr>
        <w:t xml:space="preserve">EAA Chapter 132 </w:t>
      </w:r>
      <w:r w:rsidRPr="004665B9">
        <w:rPr>
          <w:rFonts w:eastAsia="Times New Roman"/>
          <w:sz w:val="40"/>
          <w:szCs w:val="40"/>
        </w:rPr>
        <w:t xml:space="preserve">members too! </w:t>
      </w:r>
    </w:p>
    <w:p w14:paraId="51758D82" w14:textId="25C2933D" w:rsidR="008801B7" w:rsidRDefault="008801B7" w:rsidP="00EB6832">
      <w:pPr>
        <w:spacing w:before="6" w:after="6"/>
        <w:ind w:left="360"/>
        <w:jc w:val="center"/>
        <w:rPr>
          <w:b/>
          <w:bCs/>
          <w:sz w:val="32"/>
          <w:szCs w:val="32"/>
        </w:rPr>
      </w:pPr>
    </w:p>
    <w:p w14:paraId="5BE01B4F" w14:textId="3D2D2C95" w:rsidR="00D81613" w:rsidRDefault="00D81613" w:rsidP="00D81613">
      <w:pPr>
        <w:rPr>
          <w:sz w:val="24"/>
          <w:szCs w:val="24"/>
        </w:rPr>
      </w:pPr>
    </w:p>
    <w:p w14:paraId="59F818FA" w14:textId="3162BA87" w:rsidR="00D81613" w:rsidRDefault="00D81613" w:rsidP="00D81613">
      <w:pPr>
        <w:rPr>
          <w:sz w:val="24"/>
          <w:szCs w:val="24"/>
        </w:rPr>
      </w:pPr>
    </w:p>
    <w:p w14:paraId="38FD10F9" w14:textId="6D7561AA" w:rsidR="00224379" w:rsidRPr="00224379" w:rsidRDefault="00AD37BE" w:rsidP="00224379">
      <w:pPr>
        <w:spacing w:after="0" w:line="276" w:lineRule="auto"/>
        <w:ind w:right="720"/>
        <w:jc w:val="right"/>
        <w:rPr>
          <w:rFonts w:eastAsiaTheme="minorEastAsia"/>
          <w:b/>
          <w:color w:val="44546A" w:themeColor="text2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40FA6" wp14:editId="5C1003F9">
                <wp:simplePos x="0" y="0"/>
                <wp:positionH relativeFrom="column">
                  <wp:posOffset>-409575</wp:posOffset>
                </wp:positionH>
                <wp:positionV relativeFrom="page">
                  <wp:posOffset>152400</wp:posOffset>
                </wp:positionV>
                <wp:extent cx="5772150" cy="97345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973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C4628" w14:textId="77777777" w:rsidR="009F20A0" w:rsidRDefault="009F20A0" w:rsidP="008D6A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D4955" w14:textId="6A513A26" w:rsidR="008D6AFA" w:rsidRDefault="00F15C0A" w:rsidP="008D6A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ril 10</w:t>
                            </w:r>
                            <w:r w:rsidR="007159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6F29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479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ard Meeting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7</w:t>
                            </w:r>
                            <w:r w:rsidR="007159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0</w:t>
                            </w:r>
                            <w:r w:rsidR="006B2F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DE38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:</w:t>
                            </w:r>
                            <w:r w:rsidR="00CA61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DE38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250E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1E794C40" w14:textId="74874D8E" w:rsidR="00DE3847" w:rsidRPr="00A1432F" w:rsidRDefault="00DE3847" w:rsidP="008D6A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43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hil, Tim, Mike, Audra, </w:t>
                            </w:r>
                            <w:r w:rsidR="00F15C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yan, </w:t>
                            </w:r>
                            <w:r w:rsidRPr="00A143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ty &amp; Steve</w:t>
                            </w:r>
                          </w:p>
                          <w:p w14:paraId="2118E29F" w14:textId="77777777" w:rsidR="00A1432F" w:rsidRDefault="00A1432F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112B9D" w14:textId="77777777" w:rsidR="00F15C0A" w:rsidRDefault="00F15C0A" w:rsidP="00F15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11, 2024 board meeting was changed to April 10</w:t>
                            </w:r>
                            <w:r w:rsidRPr="00DE384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is month.</w:t>
                            </w:r>
                          </w:p>
                          <w:p w14:paraId="57C2EE1D" w14:textId="77777777" w:rsidR="00F15C0A" w:rsidRDefault="00F15C0A" w:rsidP="00F15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25, 2024 Membership Meeting will be a Pot Luck Dinner at the clubhouse. Will be hamburger and hot dogs. Please bring another type food or drink for all.</w:t>
                            </w:r>
                          </w:p>
                          <w:p w14:paraId="6C35C4B2" w14:textId="77777777" w:rsidR="00F15C0A" w:rsidRDefault="00F15C0A" w:rsidP="00F15C0A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ty will be at GMA (GAMA) Live May 8</w:t>
                            </w:r>
                            <w:r w:rsidRPr="00F15C0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14:paraId="3603FEF8" w14:textId="52594450" w:rsidR="00F15C0A" w:rsidRDefault="00F15C0A" w:rsidP="00F15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ng Eagle May 18, 2024. If Young eagle pilot, make sure your child config is current at EAA.</w:t>
                            </w:r>
                          </w:p>
                          <w:p w14:paraId="361DDB27" w14:textId="77777777" w:rsidR="00F15C0A" w:rsidRDefault="00F15C0A" w:rsidP="00F15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shen Freedom Fest Airshow July 13, 2024</w:t>
                            </w:r>
                          </w:p>
                          <w:p w14:paraId="2588EE36" w14:textId="77777777" w:rsidR="00F15C0A" w:rsidRDefault="00F15C0A" w:rsidP="00F15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gust 18, 2024 Duck’s Lunch</w:t>
                            </w:r>
                          </w:p>
                          <w:p w14:paraId="65C7CBA9" w14:textId="77777777" w:rsidR="00F15C0A" w:rsidRDefault="00F15C0A" w:rsidP="00F15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ke and Audra will be doing a presentation at our Sept membership meeting.</w:t>
                            </w:r>
                          </w:p>
                          <w:p w14:paraId="145F668E" w14:textId="43A855E8" w:rsidR="00F15C0A" w:rsidRDefault="00F15C0A" w:rsidP="00F15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A35AFC">
                              <w:rPr>
                                <w:sz w:val="28"/>
                                <w:szCs w:val="28"/>
                              </w:rPr>
                              <w:t>igh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ant to do a visit to Dayton Air Museum some weekend this year.</w:t>
                            </w:r>
                          </w:p>
                          <w:p w14:paraId="2AEE2084" w14:textId="59982612" w:rsidR="00F15C0A" w:rsidRDefault="00F15C0A" w:rsidP="00F15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A35AFC">
                              <w:rPr>
                                <w:sz w:val="28"/>
                                <w:szCs w:val="28"/>
                              </w:rPr>
                              <w:t>igh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lso need to do a fundraising activity for our chapter sometime soon.</w:t>
                            </w:r>
                          </w:p>
                          <w:p w14:paraId="3DC7B901" w14:textId="77777777" w:rsidR="00F15C0A" w:rsidRDefault="00F15C0A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04EE2C" w14:textId="77777777" w:rsidR="00A503B6" w:rsidRDefault="00A503B6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620A5D" w14:textId="72EA7130" w:rsidR="009F20A0" w:rsidRDefault="00EC1513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embership renewal is requested as soon as possible early in </w:t>
                            </w:r>
                            <w:r w:rsidR="00CF5A70">
                              <w:rPr>
                                <w:sz w:val="28"/>
                                <w:szCs w:val="28"/>
                              </w:rPr>
                              <w:t>each ye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D2AEC2" w14:textId="77777777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B2555A" w14:textId="348141A7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C062FB" w14:textId="38A223AE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3FA4A6" w14:textId="079C575D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D04336" w14:textId="37AF197A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13343" w14:textId="38C8784B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BB9EBF" w14:textId="21C60CDC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E816FC" w14:textId="73C68AD3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C8B338" w14:textId="08903AD9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2E3F98" w14:textId="294A7CDE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A5118A" w14:textId="3C9E9A26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8C746E" w14:textId="465B6485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2C23E0" w14:textId="77777777" w:rsidR="009F20A0" w:rsidRPr="008D6AFA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AD6F45" w14:textId="77777777" w:rsidR="008D6AFA" w:rsidRPr="008D6AFA" w:rsidRDefault="008D6AFA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F278D6" w14:textId="77777777" w:rsidR="00B833B3" w:rsidRPr="008D6AFA" w:rsidRDefault="00B833B3" w:rsidP="00BC6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44DA64" w14:textId="77777777" w:rsidR="008C0ACC" w:rsidRDefault="008C0ACC" w:rsidP="008C0ACC"/>
                          <w:p w14:paraId="5271083C" w14:textId="77777777" w:rsidR="00175383" w:rsidRPr="001E4A71" w:rsidRDefault="00175383" w:rsidP="00787916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2628A39" w14:textId="095D7072" w:rsidR="00175383" w:rsidRDefault="00175383" w:rsidP="0078791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AF80AE" w14:textId="77777777" w:rsidR="00175383" w:rsidRPr="00175383" w:rsidRDefault="00175383" w:rsidP="0078791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407AFA" w14:textId="77777777" w:rsidR="00787916" w:rsidRPr="00787916" w:rsidRDefault="00787916" w:rsidP="007879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515A10" w14:textId="77777777" w:rsidR="00787916" w:rsidRPr="00787916" w:rsidRDefault="00787916" w:rsidP="007879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F8DBB3" w14:textId="77777777" w:rsidR="00787916" w:rsidRPr="00787916" w:rsidRDefault="00787916" w:rsidP="007879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F91894" w14:textId="39833A17" w:rsidR="00844A10" w:rsidRDefault="00844A10" w:rsidP="00224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40FA6" id="Rectangle 5" o:spid="_x0000_s1026" style="position:absolute;left:0;text-align:left;margin-left:-32.25pt;margin-top:12pt;width:454.5pt;height:7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" fillcolor="window" strokecolor="#2f528f" strokeweight="1pt">
                <v:path arrowok="t"/>
                <v:textbox>
                  <w:txbxContent>
                    <w:p w14:paraId="6EDC4628" w14:textId="77777777" w:rsidR="009F20A0" w:rsidRDefault="009F20A0" w:rsidP="008D6A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6D4955" w14:textId="6A513A26" w:rsidR="008D6AFA" w:rsidRDefault="00F15C0A" w:rsidP="008D6A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ril 10</w:t>
                      </w:r>
                      <w:r w:rsidR="00715920">
                        <w:rPr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6F29F9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2479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>Board Meeting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7</w:t>
                      </w:r>
                      <w:r w:rsidR="00715920">
                        <w:rPr>
                          <w:b/>
                          <w:bCs/>
                          <w:sz w:val="28"/>
                          <w:szCs w:val="28"/>
                        </w:rPr>
                        <w:t>:0</w:t>
                      </w:r>
                      <w:r w:rsidR="006B2F23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DE3847">
                        <w:rPr>
                          <w:b/>
                          <w:bCs/>
                          <w:sz w:val="28"/>
                          <w:szCs w:val="28"/>
                        </w:rPr>
                        <w:t>8:</w:t>
                      </w:r>
                      <w:r w:rsidR="00CA61F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DE3847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250E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>pm</w:t>
                      </w:r>
                    </w:p>
                    <w:p w14:paraId="1E794C40" w14:textId="74874D8E" w:rsidR="00DE3847" w:rsidRPr="00A1432F" w:rsidRDefault="00DE3847" w:rsidP="008D6A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43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Phil, Tim, Mike, Audra, </w:t>
                      </w:r>
                      <w:r w:rsidR="00F15C0A">
                        <w:rPr>
                          <w:b/>
                          <w:bCs/>
                          <w:sz w:val="28"/>
                          <w:szCs w:val="28"/>
                        </w:rPr>
                        <w:t xml:space="preserve">Ryan, </w:t>
                      </w:r>
                      <w:r w:rsidRPr="00A1432F">
                        <w:rPr>
                          <w:b/>
                          <w:bCs/>
                          <w:sz w:val="28"/>
                          <w:szCs w:val="28"/>
                        </w:rPr>
                        <w:t>Marty &amp; Steve</w:t>
                      </w:r>
                    </w:p>
                    <w:p w14:paraId="2118E29F" w14:textId="77777777" w:rsidR="00A1432F" w:rsidRDefault="00A1432F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112B9D" w14:textId="77777777" w:rsidR="00F15C0A" w:rsidRDefault="00F15C0A" w:rsidP="00F15C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11, 2024 board meeting was changed to April 10</w:t>
                      </w:r>
                      <w:r w:rsidRPr="00DE3847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this month.</w:t>
                      </w:r>
                    </w:p>
                    <w:p w14:paraId="57C2EE1D" w14:textId="77777777" w:rsidR="00F15C0A" w:rsidRDefault="00F15C0A" w:rsidP="00F15C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25, 2024 Membership Meeting will be a Pot Luck Dinner at the clubhouse. Will be hamburger and hot dogs. Please bring another type food or drink for all.</w:t>
                      </w:r>
                    </w:p>
                    <w:p w14:paraId="6C35C4B2" w14:textId="77777777" w:rsidR="00F15C0A" w:rsidRDefault="00F15C0A" w:rsidP="00F15C0A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ty will be at GMA (GAMA) Live May 8</w:t>
                      </w:r>
                      <w:r w:rsidRPr="00F15C0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14:paraId="3603FEF8" w14:textId="52594450" w:rsidR="00F15C0A" w:rsidRDefault="00F15C0A" w:rsidP="00F15C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ng Eagle May 18, 2024. If Young eagle pilot, make sure your child config is current at EAA.</w:t>
                      </w:r>
                    </w:p>
                    <w:p w14:paraId="361DDB27" w14:textId="77777777" w:rsidR="00F15C0A" w:rsidRDefault="00F15C0A" w:rsidP="00F15C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shen Freedom Fest Airshow July 13, 2024</w:t>
                      </w:r>
                    </w:p>
                    <w:p w14:paraId="2588EE36" w14:textId="77777777" w:rsidR="00F15C0A" w:rsidRDefault="00F15C0A" w:rsidP="00F15C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gust 18, 2024 Duck’s Lunch</w:t>
                      </w:r>
                    </w:p>
                    <w:p w14:paraId="65C7CBA9" w14:textId="77777777" w:rsidR="00F15C0A" w:rsidRDefault="00F15C0A" w:rsidP="00F15C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ke and Audra will be doing a presentation at our Sept membership meeting.</w:t>
                      </w:r>
                    </w:p>
                    <w:p w14:paraId="145F668E" w14:textId="43A855E8" w:rsidR="00F15C0A" w:rsidRDefault="00F15C0A" w:rsidP="00F15C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="00A35AFC">
                        <w:rPr>
                          <w:sz w:val="28"/>
                          <w:szCs w:val="28"/>
                        </w:rPr>
                        <w:t>ight</w:t>
                      </w:r>
                      <w:r>
                        <w:rPr>
                          <w:sz w:val="28"/>
                          <w:szCs w:val="28"/>
                        </w:rPr>
                        <w:t xml:space="preserve"> want to do a visit to Dayton Air Museum some weekend this year.</w:t>
                      </w:r>
                    </w:p>
                    <w:p w14:paraId="2AEE2084" w14:textId="59982612" w:rsidR="00F15C0A" w:rsidRDefault="00F15C0A" w:rsidP="00F15C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="00A35AFC">
                        <w:rPr>
                          <w:sz w:val="28"/>
                          <w:szCs w:val="28"/>
                        </w:rPr>
                        <w:t>ight</w:t>
                      </w:r>
                      <w:r>
                        <w:rPr>
                          <w:sz w:val="28"/>
                          <w:szCs w:val="28"/>
                        </w:rPr>
                        <w:t xml:space="preserve"> also need to do a fundraising activity for our chapter sometime soon.</w:t>
                      </w:r>
                    </w:p>
                    <w:p w14:paraId="3DC7B901" w14:textId="77777777" w:rsidR="00F15C0A" w:rsidRDefault="00F15C0A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04EE2C" w14:textId="77777777" w:rsidR="00A503B6" w:rsidRDefault="00A503B6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620A5D" w14:textId="72EA7130" w:rsidR="009F20A0" w:rsidRDefault="00EC1513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embership renewal is requested as soon as possible early in </w:t>
                      </w:r>
                      <w:r w:rsidR="00CF5A70">
                        <w:rPr>
                          <w:sz w:val="28"/>
                          <w:szCs w:val="28"/>
                        </w:rPr>
                        <w:t>each year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D2AEC2" w14:textId="77777777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B2555A" w14:textId="348141A7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C062FB" w14:textId="38A223AE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3FA4A6" w14:textId="079C575D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D04336" w14:textId="37AF197A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713343" w14:textId="38C8784B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BB9EBF" w14:textId="21C60CDC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E816FC" w14:textId="73C68AD3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C8B338" w14:textId="08903AD9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02E3F98" w14:textId="294A7CDE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A5118A" w14:textId="3C9E9A26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B8C746E" w14:textId="465B6485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2C23E0" w14:textId="77777777" w:rsidR="009F20A0" w:rsidRPr="008D6AFA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AD6F45" w14:textId="77777777" w:rsidR="008D6AFA" w:rsidRPr="008D6AFA" w:rsidRDefault="008D6AFA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F278D6" w14:textId="77777777" w:rsidR="00B833B3" w:rsidRPr="008D6AFA" w:rsidRDefault="00B833B3" w:rsidP="00BC67A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944DA64" w14:textId="77777777" w:rsidR="008C0ACC" w:rsidRDefault="008C0ACC" w:rsidP="008C0ACC"/>
                    <w:p w14:paraId="5271083C" w14:textId="77777777" w:rsidR="00175383" w:rsidRPr="001E4A71" w:rsidRDefault="00175383" w:rsidP="00787916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14:paraId="32628A39" w14:textId="095D7072" w:rsidR="00175383" w:rsidRDefault="00175383" w:rsidP="0078791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0AF80AE" w14:textId="77777777" w:rsidR="00175383" w:rsidRPr="00175383" w:rsidRDefault="00175383" w:rsidP="0078791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8407AFA" w14:textId="77777777" w:rsidR="00787916" w:rsidRPr="00787916" w:rsidRDefault="00787916" w:rsidP="007879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0515A10" w14:textId="77777777" w:rsidR="00787916" w:rsidRPr="00787916" w:rsidRDefault="00787916" w:rsidP="007879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BF8DBB3" w14:textId="77777777" w:rsidR="00787916" w:rsidRPr="00787916" w:rsidRDefault="00787916" w:rsidP="007879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4F91894" w14:textId="39833A17" w:rsidR="00844A10" w:rsidRDefault="00844A10" w:rsidP="00224379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96D776" wp14:editId="16509268">
                <wp:simplePos x="0" y="0"/>
                <wp:positionH relativeFrom="page">
                  <wp:align>right</wp:align>
                </wp:positionH>
                <wp:positionV relativeFrom="page">
                  <wp:posOffset>6939280</wp:posOffset>
                </wp:positionV>
                <wp:extent cx="7735570" cy="3136265"/>
                <wp:effectExtent l="0" t="0" r="0" b="6985"/>
                <wp:wrapTight wrapText="bothSides">
                  <wp:wrapPolygon edited="0">
                    <wp:start x="0" y="0"/>
                    <wp:lineTo x="0" y="21648"/>
                    <wp:lineTo x="21596" y="21648"/>
                    <wp:lineTo x="21596" y="0"/>
                    <wp:lineTo x="0" y="0"/>
                  </wp:wrapPolygon>
                </wp:wrapTight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5570" cy="31362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B315E" w14:textId="77777777" w:rsidR="00224379" w:rsidRDefault="00224379" w:rsidP="00224379">
                            <w:pPr>
                              <w:pStyle w:val="Header"/>
                              <w:jc w:val="center"/>
                            </w:pPr>
                          </w:p>
                          <w:p w14:paraId="3291B100" w14:textId="3921A074" w:rsidR="00224379" w:rsidRDefault="00224379" w:rsidP="00224379">
                            <w:pPr>
                              <w:pStyle w:val="Header"/>
                              <w:ind w:right="720"/>
                              <w:jc w:val="right"/>
                            </w:pPr>
                          </w:p>
                          <w:p w14:paraId="2E9C07E9" w14:textId="4B635AC6" w:rsidR="00747A2D" w:rsidRDefault="00787916" w:rsidP="00787916">
                            <w:pPr>
                              <w:pStyle w:val="Header"/>
                              <w:ind w:left="720" w:right="72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E39B8" wp14:editId="7C4554E5">
                                  <wp:extent cx="962025" cy="1102810"/>
                                  <wp:effectExtent l="0" t="0" r="0" b="2540"/>
                                  <wp:docPr id="8" name="Picture 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666" cy="1137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5A59F" w14:textId="77777777" w:rsidR="00747A2D" w:rsidRDefault="00747A2D" w:rsidP="00224379">
                            <w:pPr>
                              <w:pStyle w:val="Header"/>
                              <w:ind w:right="72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6D776" id="Rectangle 1" o:spid="_x0000_s1027" style="position:absolute;left:0;text-align:left;margin-left:557.9pt;margin-top:546.4pt;width:609.1pt;height:246.9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" fillcolor="#4472c4" strokecolor="#2f528f" strokeweight="1pt">
                <v:path arrowok="t"/>
                <v:textbox>
                  <w:txbxContent>
                    <w:p w14:paraId="30AB315E" w14:textId="77777777" w:rsidR="00224379" w:rsidRDefault="00224379" w:rsidP="00224379">
                      <w:pPr>
                        <w:pStyle w:val="Header"/>
                        <w:jc w:val="center"/>
                      </w:pPr>
                    </w:p>
                    <w:p w14:paraId="3291B100" w14:textId="3921A074" w:rsidR="00224379" w:rsidRDefault="00224379" w:rsidP="00224379">
                      <w:pPr>
                        <w:pStyle w:val="Header"/>
                        <w:ind w:right="720"/>
                        <w:jc w:val="right"/>
                      </w:pPr>
                    </w:p>
                    <w:p w14:paraId="2E9C07E9" w14:textId="4B635AC6" w:rsidR="00747A2D" w:rsidRDefault="00787916" w:rsidP="00787916">
                      <w:pPr>
                        <w:pStyle w:val="Header"/>
                        <w:ind w:left="720" w:right="72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E39B8" wp14:editId="7C4554E5">
                            <wp:extent cx="962025" cy="1102810"/>
                            <wp:effectExtent l="0" t="0" r="0" b="2540"/>
                            <wp:docPr id="8" name="Picture 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666" cy="1137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5A59F" w14:textId="77777777" w:rsidR="00747A2D" w:rsidRDefault="00747A2D" w:rsidP="00224379">
                      <w:pPr>
                        <w:pStyle w:val="Header"/>
                        <w:ind w:right="720"/>
                        <w:jc w:val="right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224379">
        <w:rPr>
          <w:noProof/>
        </w:rPr>
        <w:drawing>
          <wp:anchor distT="0" distB="0" distL="114300" distR="114300" simplePos="0" relativeHeight="251659264" behindDoc="1" locked="0" layoutInCell="1" allowOverlap="1" wp14:anchorId="6BEF7975" wp14:editId="6D158800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744460" cy="6915150"/>
            <wp:effectExtent l="0" t="0" r="8890" b="0"/>
            <wp:wrapTight wrapText="bothSides">
              <wp:wrapPolygon edited="0">
                <wp:start x="0" y="0"/>
                <wp:lineTo x="0" y="21540"/>
                <wp:lineTo x="21572" y="21540"/>
                <wp:lineTo x="21572" y="0"/>
                <wp:lineTo x="0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46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_MON_1662834953"/>
    <w:bookmarkEnd w:id="1"/>
    <w:p w14:paraId="1A9E7BBF" w14:textId="23EE1D17" w:rsidR="00224379" w:rsidRPr="00224379" w:rsidRDefault="00F73A9C" w:rsidP="00224379">
      <w:pPr>
        <w:tabs>
          <w:tab w:val="left" w:pos="1230"/>
        </w:tabs>
      </w:pPr>
      <w:r>
        <w:object w:dxaOrig="10800" w:dyaOrig="12866" w14:anchorId="2639FFEB">
          <v:shape id="_x0000_i1038" type="#_x0000_t75" style="width:540pt;height:643.5pt" o:ole="">
            <v:imagedata r:id="rId16" o:title=""/>
          </v:shape>
          <o:OLEObject Type="Embed" ProgID="Word.Document.12" ShapeID="_x0000_i1038" DrawAspect="Content" ObjectID="_1775630799" r:id="rId17">
            <o:FieldCodes>\s</o:FieldCodes>
          </o:OLEObject>
        </w:object>
      </w:r>
    </w:p>
    <w:sectPr w:rsidR="00224379" w:rsidRPr="00224379" w:rsidSect="007B6E38">
      <w:pgSz w:w="12240" w:h="15840"/>
      <w:pgMar w:top="864" w:right="36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67F95" w14:textId="77777777" w:rsidR="007B6E38" w:rsidRDefault="007B6E38" w:rsidP="00747A2D">
      <w:pPr>
        <w:spacing w:after="0" w:line="240" w:lineRule="auto"/>
      </w:pPr>
      <w:r>
        <w:separator/>
      </w:r>
    </w:p>
  </w:endnote>
  <w:endnote w:type="continuationSeparator" w:id="0">
    <w:p w14:paraId="43F685F6" w14:textId="77777777" w:rsidR="007B6E38" w:rsidRDefault="007B6E38" w:rsidP="0074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40332" w14:textId="77777777" w:rsidR="007B6E38" w:rsidRDefault="007B6E38" w:rsidP="00747A2D">
      <w:pPr>
        <w:spacing w:after="0" w:line="240" w:lineRule="auto"/>
      </w:pPr>
      <w:r>
        <w:separator/>
      </w:r>
    </w:p>
  </w:footnote>
  <w:footnote w:type="continuationSeparator" w:id="0">
    <w:p w14:paraId="6FF711E7" w14:textId="77777777" w:rsidR="007B6E38" w:rsidRDefault="007B6E38" w:rsidP="0074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C12A1"/>
    <w:multiLevelType w:val="multilevel"/>
    <w:tmpl w:val="C92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A47BA"/>
    <w:multiLevelType w:val="multilevel"/>
    <w:tmpl w:val="C622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8198371">
    <w:abstractNumId w:val="1"/>
  </w:num>
  <w:num w:numId="2" w16cid:durableId="99622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DD"/>
    <w:rsid w:val="0000493F"/>
    <w:rsid w:val="00010ADC"/>
    <w:rsid w:val="000166FE"/>
    <w:rsid w:val="0002384F"/>
    <w:rsid w:val="00025E55"/>
    <w:rsid w:val="00037AA5"/>
    <w:rsid w:val="00063933"/>
    <w:rsid w:val="00082AFC"/>
    <w:rsid w:val="000871D9"/>
    <w:rsid w:val="000B0CC7"/>
    <w:rsid w:val="000B335F"/>
    <w:rsid w:val="000C1A59"/>
    <w:rsid w:val="000D103C"/>
    <w:rsid w:val="000F2BA7"/>
    <w:rsid w:val="000F5C90"/>
    <w:rsid w:val="00104B4C"/>
    <w:rsid w:val="00107C6A"/>
    <w:rsid w:val="00115E6D"/>
    <w:rsid w:val="00117328"/>
    <w:rsid w:val="001248A6"/>
    <w:rsid w:val="00126B52"/>
    <w:rsid w:val="001348E5"/>
    <w:rsid w:val="00142D67"/>
    <w:rsid w:val="001455A0"/>
    <w:rsid w:val="0014789D"/>
    <w:rsid w:val="00154544"/>
    <w:rsid w:val="00157A49"/>
    <w:rsid w:val="001676DF"/>
    <w:rsid w:val="00170BEC"/>
    <w:rsid w:val="0017298A"/>
    <w:rsid w:val="00172D79"/>
    <w:rsid w:val="00175383"/>
    <w:rsid w:val="00181C29"/>
    <w:rsid w:val="00190EE3"/>
    <w:rsid w:val="00191E51"/>
    <w:rsid w:val="001A0201"/>
    <w:rsid w:val="001A4765"/>
    <w:rsid w:val="001B695C"/>
    <w:rsid w:val="001C012E"/>
    <w:rsid w:val="001D51F0"/>
    <w:rsid w:val="001D6C0F"/>
    <w:rsid w:val="001E0B9C"/>
    <w:rsid w:val="001E491D"/>
    <w:rsid w:val="001E4A71"/>
    <w:rsid w:val="001F7EDA"/>
    <w:rsid w:val="00201D25"/>
    <w:rsid w:val="002068C8"/>
    <w:rsid w:val="00222A9B"/>
    <w:rsid w:val="00224379"/>
    <w:rsid w:val="002479DB"/>
    <w:rsid w:val="00250E24"/>
    <w:rsid w:val="00255575"/>
    <w:rsid w:val="002800B2"/>
    <w:rsid w:val="00283881"/>
    <w:rsid w:val="00291503"/>
    <w:rsid w:val="002944C0"/>
    <w:rsid w:val="002A0976"/>
    <w:rsid w:val="002A1C37"/>
    <w:rsid w:val="002A713E"/>
    <w:rsid w:val="002C4821"/>
    <w:rsid w:val="002D1A6C"/>
    <w:rsid w:val="002D2F53"/>
    <w:rsid w:val="002E0714"/>
    <w:rsid w:val="00302E57"/>
    <w:rsid w:val="00304386"/>
    <w:rsid w:val="0031417C"/>
    <w:rsid w:val="0032252C"/>
    <w:rsid w:val="00354DB6"/>
    <w:rsid w:val="00360FEA"/>
    <w:rsid w:val="0036660A"/>
    <w:rsid w:val="00377D01"/>
    <w:rsid w:val="00382180"/>
    <w:rsid w:val="003B6A01"/>
    <w:rsid w:val="003C200B"/>
    <w:rsid w:val="003C4BEF"/>
    <w:rsid w:val="003C5FDE"/>
    <w:rsid w:val="003D7EEE"/>
    <w:rsid w:val="003E0D93"/>
    <w:rsid w:val="003E2734"/>
    <w:rsid w:val="00400F91"/>
    <w:rsid w:val="004126E6"/>
    <w:rsid w:val="00443786"/>
    <w:rsid w:val="004665B9"/>
    <w:rsid w:val="00467DD3"/>
    <w:rsid w:val="004750DD"/>
    <w:rsid w:val="00475EE5"/>
    <w:rsid w:val="00482319"/>
    <w:rsid w:val="004C73CA"/>
    <w:rsid w:val="004C7902"/>
    <w:rsid w:val="004F6620"/>
    <w:rsid w:val="00505591"/>
    <w:rsid w:val="005060E8"/>
    <w:rsid w:val="005125BA"/>
    <w:rsid w:val="00527F5D"/>
    <w:rsid w:val="005369CA"/>
    <w:rsid w:val="00537BC6"/>
    <w:rsid w:val="00571006"/>
    <w:rsid w:val="005745CD"/>
    <w:rsid w:val="00584627"/>
    <w:rsid w:val="00593984"/>
    <w:rsid w:val="00597C44"/>
    <w:rsid w:val="005D2C4D"/>
    <w:rsid w:val="005E4697"/>
    <w:rsid w:val="005F4D8D"/>
    <w:rsid w:val="00614906"/>
    <w:rsid w:val="00615A83"/>
    <w:rsid w:val="00623934"/>
    <w:rsid w:val="00637AAC"/>
    <w:rsid w:val="00654C71"/>
    <w:rsid w:val="00667AFA"/>
    <w:rsid w:val="00677970"/>
    <w:rsid w:val="006808E9"/>
    <w:rsid w:val="006B2F23"/>
    <w:rsid w:val="006B7A5B"/>
    <w:rsid w:val="006D5732"/>
    <w:rsid w:val="006F29F9"/>
    <w:rsid w:val="006F72B5"/>
    <w:rsid w:val="007046D7"/>
    <w:rsid w:val="007129E5"/>
    <w:rsid w:val="00714E27"/>
    <w:rsid w:val="00715920"/>
    <w:rsid w:val="0074260E"/>
    <w:rsid w:val="007470B8"/>
    <w:rsid w:val="00747A2D"/>
    <w:rsid w:val="00760A1F"/>
    <w:rsid w:val="00762FF7"/>
    <w:rsid w:val="007704EF"/>
    <w:rsid w:val="00772386"/>
    <w:rsid w:val="007762A4"/>
    <w:rsid w:val="00780A87"/>
    <w:rsid w:val="00787916"/>
    <w:rsid w:val="00792526"/>
    <w:rsid w:val="00794BC0"/>
    <w:rsid w:val="007A25B9"/>
    <w:rsid w:val="007B6E38"/>
    <w:rsid w:val="007B74A5"/>
    <w:rsid w:val="007C520E"/>
    <w:rsid w:val="007C715E"/>
    <w:rsid w:val="007D731B"/>
    <w:rsid w:val="007E1B9F"/>
    <w:rsid w:val="00812C94"/>
    <w:rsid w:val="00813C8B"/>
    <w:rsid w:val="008205B7"/>
    <w:rsid w:val="00825D3A"/>
    <w:rsid w:val="00827D13"/>
    <w:rsid w:val="00831F8A"/>
    <w:rsid w:val="00832050"/>
    <w:rsid w:val="008326FE"/>
    <w:rsid w:val="008430BD"/>
    <w:rsid w:val="00844A10"/>
    <w:rsid w:val="008559AF"/>
    <w:rsid w:val="00855E90"/>
    <w:rsid w:val="008571CD"/>
    <w:rsid w:val="00864227"/>
    <w:rsid w:val="00875FC3"/>
    <w:rsid w:val="008801B7"/>
    <w:rsid w:val="008832FB"/>
    <w:rsid w:val="00885D19"/>
    <w:rsid w:val="008B1601"/>
    <w:rsid w:val="008C0ACC"/>
    <w:rsid w:val="008C0CDA"/>
    <w:rsid w:val="008C4D94"/>
    <w:rsid w:val="008D6AFA"/>
    <w:rsid w:val="008E0474"/>
    <w:rsid w:val="008E3C1F"/>
    <w:rsid w:val="00904D86"/>
    <w:rsid w:val="0091311F"/>
    <w:rsid w:val="0092013D"/>
    <w:rsid w:val="00933EB3"/>
    <w:rsid w:val="00936A0A"/>
    <w:rsid w:val="00936F00"/>
    <w:rsid w:val="00940ECE"/>
    <w:rsid w:val="00944DF9"/>
    <w:rsid w:val="00951BEB"/>
    <w:rsid w:val="00953AAC"/>
    <w:rsid w:val="00962428"/>
    <w:rsid w:val="00962B2C"/>
    <w:rsid w:val="00973397"/>
    <w:rsid w:val="00985B59"/>
    <w:rsid w:val="009921B9"/>
    <w:rsid w:val="009A5F11"/>
    <w:rsid w:val="009B3675"/>
    <w:rsid w:val="009B48E3"/>
    <w:rsid w:val="009D09AC"/>
    <w:rsid w:val="009D71C4"/>
    <w:rsid w:val="009E3A93"/>
    <w:rsid w:val="009F20A0"/>
    <w:rsid w:val="009F3F24"/>
    <w:rsid w:val="00A1432F"/>
    <w:rsid w:val="00A1595D"/>
    <w:rsid w:val="00A17108"/>
    <w:rsid w:val="00A30217"/>
    <w:rsid w:val="00A31D6C"/>
    <w:rsid w:val="00A35AFC"/>
    <w:rsid w:val="00A503B6"/>
    <w:rsid w:val="00A53373"/>
    <w:rsid w:val="00A545AC"/>
    <w:rsid w:val="00A6187F"/>
    <w:rsid w:val="00A62671"/>
    <w:rsid w:val="00A65561"/>
    <w:rsid w:val="00A87AD5"/>
    <w:rsid w:val="00A90A7D"/>
    <w:rsid w:val="00A96DE0"/>
    <w:rsid w:val="00AA14E7"/>
    <w:rsid w:val="00AA66D1"/>
    <w:rsid w:val="00AD37BE"/>
    <w:rsid w:val="00AE5E15"/>
    <w:rsid w:val="00AF2783"/>
    <w:rsid w:val="00AF346D"/>
    <w:rsid w:val="00AF77FC"/>
    <w:rsid w:val="00B12E92"/>
    <w:rsid w:val="00B14830"/>
    <w:rsid w:val="00B20E24"/>
    <w:rsid w:val="00B21A67"/>
    <w:rsid w:val="00B260C0"/>
    <w:rsid w:val="00B329B1"/>
    <w:rsid w:val="00B35392"/>
    <w:rsid w:val="00B36F73"/>
    <w:rsid w:val="00B51EE4"/>
    <w:rsid w:val="00B54683"/>
    <w:rsid w:val="00B67103"/>
    <w:rsid w:val="00B813E6"/>
    <w:rsid w:val="00B833B3"/>
    <w:rsid w:val="00B94119"/>
    <w:rsid w:val="00B96816"/>
    <w:rsid w:val="00B969B4"/>
    <w:rsid w:val="00BA427E"/>
    <w:rsid w:val="00BB1533"/>
    <w:rsid w:val="00BC4B84"/>
    <w:rsid w:val="00BC67A1"/>
    <w:rsid w:val="00BC7AB5"/>
    <w:rsid w:val="00BE6C6A"/>
    <w:rsid w:val="00BF6304"/>
    <w:rsid w:val="00C309BC"/>
    <w:rsid w:val="00C35D4B"/>
    <w:rsid w:val="00C40284"/>
    <w:rsid w:val="00C53F8E"/>
    <w:rsid w:val="00C564CD"/>
    <w:rsid w:val="00C65F0C"/>
    <w:rsid w:val="00C66AB4"/>
    <w:rsid w:val="00C74739"/>
    <w:rsid w:val="00C75BF3"/>
    <w:rsid w:val="00CA61FA"/>
    <w:rsid w:val="00CB5C66"/>
    <w:rsid w:val="00CC63BC"/>
    <w:rsid w:val="00CF5A70"/>
    <w:rsid w:val="00CF6495"/>
    <w:rsid w:val="00D059A2"/>
    <w:rsid w:val="00D132D2"/>
    <w:rsid w:val="00D13751"/>
    <w:rsid w:val="00D170DD"/>
    <w:rsid w:val="00D254C2"/>
    <w:rsid w:val="00D330A5"/>
    <w:rsid w:val="00D34067"/>
    <w:rsid w:val="00D35C91"/>
    <w:rsid w:val="00D37762"/>
    <w:rsid w:val="00D42348"/>
    <w:rsid w:val="00D52D15"/>
    <w:rsid w:val="00D57A4C"/>
    <w:rsid w:val="00D626DA"/>
    <w:rsid w:val="00D62AC4"/>
    <w:rsid w:val="00D706F6"/>
    <w:rsid w:val="00D717A1"/>
    <w:rsid w:val="00D81613"/>
    <w:rsid w:val="00D82344"/>
    <w:rsid w:val="00D96148"/>
    <w:rsid w:val="00D973AB"/>
    <w:rsid w:val="00DA1CC5"/>
    <w:rsid w:val="00DA3962"/>
    <w:rsid w:val="00DA5909"/>
    <w:rsid w:val="00DB089E"/>
    <w:rsid w:val="00DC06CB"/>
    <w:rsid w:val="00DC1A60"/>
    <w:rsid w:val="00DD0BEF"/>
    <w:rsid w:val="00DD5DE1"/>
    <w:rsid w:val="00DE3847"/>
    <w:rsid w:val="00E00CF7"/>
    <w:rsid w:val="00E1613C"/>
    <w:rsid w:val="00E20019"/>
    <w:rsid w:val="00E26916"/>
    <w:rsid w:val="00E41C03"/>
    <w:rsid w:val="00E4723D"/>
    <w:rsid w:val="00E547CB"/>
    <w:rsid w:val="00E61DDD"/>
    <w:rsid w:val="00E62CB2"/>
    <w:rsid w:val="00E73979"/>
    <w:rsid w:val="00E77077"/>
    <w:rsid w:val="00E8113A"/>
    <w:rsid w:val="00E91FC9"/>
    <w:rsid w:val="00EA07FC"/>
    <w:rsid w:val="00EA48DB"/>
    <w:rsid w:val="00EA4C05"/>
    <w:rsid w:val="00EB6832"/>
    <w:rsid w:val="00EC1513"/>
    <w:rsid w:val="00ED16B2"/>
    <w:rsid w:val="00ED7864"/>
    <w:rsid w:val="00EF48B5"/>
    <w:rsid w:val="00F02F29"/>
    <w:rsid w:val="00F15C0A"/>
    <w:rsid w:val="00F20D6B"/>
    <w:rsid w:val="00F21264"/>
    <w:rsid w:val="00F25F76"/>
    <w:rsid w:val="00F4704B"/>
    <w:rsid w:val="00F53053"/>
    <w:rsid w:val="00F53A3C"/>
    <w:rsid w:val="00F64ED2"/>
    <w:rsid w:val="00F652A9"/>
    <w:rsid w:val="00F66EE3"/>
    <w:rsid w:val="00F73A9C"/>
    <w:rsid w:val="00F73D48"/>
    <w:rsid w:val="00F77001"/>
    <w:rsid w:val="00F92B5E"/>
    <w:rsid w:val="00F96DBE"/>
    <w:rsid w:val="00FA7449"/>
    <w:rsid w:val="00FB7463"/>
    <w:rsid w:val="00FC088F"/>
    <w:rsid w:val="00FC39CB"/>
    <w:rsid w:val="00FF18C8"/>
    <w:rsid w:val="00FF2964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26F80"/>
  <w15:docId w15:val="{B8A894B9-352B-4B59-9911-DC61FDA2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4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3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379"/>
  </w:style>
  <w:style w:type="paragraph" w:styleId="Footer">
    <w:name w:val="footer"/>
    <w:basedOn w:val="Normal"/>
    <w:link w:val="FooterChar"/>
    <w:uiPriority w:val="99"/>
    <w:unhideWhenUsed/>
    <w:rsid w:val="0074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2D"/>
  </w:style>
  <w:style w:type="character" w:styleId="Hyperlink">
    <w:name w:val="Hyperlink"/>
    <w:basedOn w:val="DefaultParagraphFont"/>
    <w:uiPriority w:val="99"/>
    <w:unhideWhenUsed/>
    <w:rsid w:val="00933EB3"/>
    <w:rPr>
      <w:color w:val="0563C1" w:themeColor="hyperlink"/>
      <w:u w:val="single"/>
    </w:rPr>
  </w:style>
  <w:style w:type="paragraph" w:customStyle="1" w:styleId="ydpe8eb2b85yiv8665001326msonormal">
    <w:name w:val="ydpe8eb2b85yiv8665001326msonormal"/>
    <w:basedOn w:val="Normal"/>
    <w:rsid w:val="00933EB3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14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49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49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49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3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D973AB"/>
  </w:style>
  <w:style w:type="character" w:styleId="FollowedHyperlink">
    <w:name w:val="FollowedHyperlink"/>
    <w:basedOn w:val="DefaultParagraphFont"/>
    <w:uiPriority w:val="99"/>
    <w:semiHidden/>
    <w:unhideWhenUsed/>
    <w:rsid w:val="00D973AB"/>
    <w:rPr>
      <w:color w:val="954F72" w:themeColor="followedHyperlink"/>
      <w:u w:val="single"/>
    </w:rPr>
  </w:style>
  <w:style w:type="character" w:customStyle="1" w:styleId="countdowntitle">
    <w:name w:val="countdowntitle"/>
    <w:basedOn w:val="DefaultParagraphFont"/>
    <w:rsid w:val="0012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214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</w:div>
              </w:divsChild>
            </w:div>
          </w:divsChild>
        </w:div>
      </w:divsChild>
    </w:div>
    <w:div w:id="876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0A6B-E367-4371-B6C8-15FE851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arrell</dc:creator>
  <cp:keywords/>
  <dc:description/>
  <cp:lastModifiedBy>Tim Farrell</cp:lastModifiedBy>
  <cp:revision>2</cp:revision>
  <cp:lastPrinted>2020-10-26T21:42:00Z</cp:lastPrinted>
  <dcterms:created xsi:type="dcterms:W3CDTF">2024-04-26T14:00:00Z</dcterms:created>
  <dcterms:modified xsi:type="dcterms:W3CDTF">2024-04-26T14:00:00Z</dcterms:modified>
</cp:coreProperties>
</file>